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0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jc w:val="center"/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:rsidR="00474666" w:rsidRDefault="00474666" w:rsidP="00474666">
      <w:r>
        <w:t>se sídlem Jindřichův Hradec I, Štítného 121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31</w:t>
      </w:r>
    </w:p>
    <w:p w:rsidR="00474666" w:rsidRDefault="00474666" w:rsidP="00474666">
      <w:pPr>
        <w:rPr>
          <w:b/>
          <w:bCs/>
        </w:rPr>
      </w:pPr>
      <w:r>
        <w:t xml:space="preserve">zastoupená ředitelem Ing. Luďkem Moží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0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0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1. 3. 2017</w:t>
      </w:r>
      <w:r>
        <w:t xml:space="preserve"> včetně přírůstků a úbytků za </w:t>
      </w:r>
      <w:r w:rsidR="004747B6">
        <w:t>1. čtvrtletí 2017</w:t>
      </w:r>
    </w:p>
    <w:p w:rsidR="00474666" w:rsidRDefault="00474666" w:rsidP="00612850">
      <w:pPr>
        <w:jc w:val="center"/>
      </w:pPr>
      <w:r>
        <w:t>Čl. 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>V ostatních ujednáních zůstávají ustanovení smlouvy o výpůjčce beze změny.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>č. 10</w:t>
      </w:r>
      <w:r>
        <w:t xml:space="preserve"> je příloha – inventurní soupis ke dni </w:t>
      </w:r>
      <w:r w:rsidR="008045C6">
        <w:t>31. 3. 2017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0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0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0443D3">
        <w:t xml:space="preserve">č. </w:t>
      </w:r>
      <w:r w:rsidR="0085536E">
        <w:t>317/12R/2017</w:t>
      </w:r>
      <w:r w:rsidR="000443D3">
        <w:t xml:space="preserve"> dne </w:t>
      </w:r>
      <w:r w:rsidR="0085536E">
        <w:t>12. 4. 2017</w:t>
      </w:r>
      <w:r w:rsidR="00474666">
        <w:t>.</w:t>
      </w: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>
      <w:pPr>
        <w:jc w:val="center"/>
      </w:pPr>
      <w:r>
        <w:t xml:space="preserve">V Jindřichově Hradci dne </w:t>
      </w:r>
      <w:r w:rsidR="000728ED">
        <w:t>19. 4. 2017</w:t>
      </w:r>
      <w:r>
        <w:t xml:space="preserve">…..               V Jindřichově Hradci dne </w:t>
      </w:r>
      <w:r w:rsidR="000728ED">
        <w:t>21. 4. 2017.</w:t>
      </w:r>
      <w:r>
        <w:t>.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Ing. Stanislav Mrvka                                                    Ing. Luděk Možíš</w:t>
      </w:r>
    </w:p>
    <w:p w:rsidR="00474666" w:rsidRDefault="00474666" w:rsidP="00474666">
      <w:pPr>
        <w:jc w:val="center"/>
      </w:pPr>
      <w:r>
        <w:t>starosta                                                                   ředitel škol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289 </w:t>
      </w:r>
      <w:r w:rsidRPr="00A04B40">
        <w:rPr>
          <w:color w:val="000000"/>
        </w:rPr>
        <w:t>3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80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12 4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25 8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3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32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  </w:t>
      </w:r>
      <w:r w:rsidRPr="00A04B40">
        <w:rPr>
          <w:color w:val="000000"/>
        </w:rPr>
        <w:t>4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401B3A">
        <w:rPr>
          <w:color w:val="000000"/>
        </w:rPr>
        <w:t>30 55</w:t>
      </w:r>
      <w:r w:rsidR="000425DB">
        <w:rPr>
          <w:color w:val="000000"/>
        </w:rPr>
        <w:t>5 910,56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,p.č. 49/3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 </w:t>
      </w:r>
      <w:r w:rsidRPr="00A04B40">
        <w:rPr>
          <w:color w:val="000000"/>
        </w:rPr>
        <w:t>686 06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210 - drobný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907204">
        <w:rPr>
          <w:color w:val="000000"/>
        </w:rPr>
        <w:t>3</w:t>
      </w:r>
      <w:r w:rsidR="00541E3C">
        <w:rPr>
          <w:color w:val="000000"/>
        </w:rPr>
        <w:t> 1</w:t>
      </w:r>
      <w:r w:rsidR="00726546">
        <w:rPr>
          <w:color w:val="000000"/>
        </w:rPr>
        <w:t>70</w:t>
      </w:r>
      <w:r w:rsidR="00541E3C">
        <w:rPr>
          <w:color w:val="000000"/>
        </w:rPr>
        <w:t> </w:t>
      </w:r>
      <w:r w:rsidR="00726546">
        <w:rPr>
          <w:color w:val="000000"/>
        </w:rPr>
        <w:t>198</w:t>
      </w:r>
      <w:r w:rsidR="00541E3C">
        <w:rPr>
          <w:color w:val="000000"/>
        </w:rPr>
        <w:t>,35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0432C9">
        <w:rPr>
          <w:color w:val="000000"/>
        </w:rPr>
        <w:t>7</w:t>
      </w:r>
      <w:r w:rsidR="00541E3C">
        <w:rPr>
          <w:color w:val="000000"/>
        </w:rPr>
        <w:t>7 233,8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795 045,5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>02800 - drobný dl.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Pr="00A04B40">
        <w:rPr>
          <w:color w:val="000000"/>
        </w:rPr>
        <w:t>3</w:t>
      </w:r>
      <w:r w:rsidR="00541E3C">
        <w:rPr>
          <w:color w:val="000000"/>
        </w:rPr>
        <w:t> 924 135,90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3</w:t>
      </w:r>
      <w:r w:rsidR="005D2B1D">
        <w:rPr>
          <w:color w:val="000000"/>
        </w:rPr>
        <w:t>5 193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jc w:val="both"/>
      </w:pPr>
    </w:p>
    <w:p w:rsidR="00474666" w:rsidRDefault="00474666" w:rsidP="00AB594B">
      <w:pPr>
        <w:tabs>
          <w:tab w:val="left" w:pos="7513"/>
        </w:tabs>
        <w:jc w:val="both"/>
      </w:pPr>
    </w:p>
    <w:p w:rsidR="00474666" w:rsidRDefault="00474666" w:rsidP="00474666">
      <w:pPr>
        <w:jc w:val="both"/>
      </w:pP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sectPr w:rsidR="00474666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3478C"/>
    <w:rsid w:val="00437056"/>
    <w:rsid w:val="00447577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77AD"/>
    <w:rsid w:val="007843BE"/>
    <w:rsid w:val="007B315C"/>
    <w:rsid w:val="007C22A1"/>
    <w:rsid w:val="007D498D"/>
    <w:rsid w:val="007E1418"/>
    <w:rsid w:val="007E2685"/>
    <w:rsid w:val="007F294B"/>
    <w:rsid w:val="008045C6"/>
    <w:rsid w:val="00805553"/>
    <w:rsid w:val="00822B3F"/>
    <w:rsid w:val="0085536E"/>
    <w:rsid w:val="008935DC"/>
    <w:rsid w:val="00894E87"/>
    <w:rsid w:val="008A0650"/>
    <w:rsid w:val="00907204"/>
    <w:rsid w:val="00986745"/>
    <w:rsid w:val="00990932"/>
    <w:rsid w:val="0099304D"/>
    <w:rsid w:val="009F125D"/>
    <w:rsid w:val="009F1444"/>
    <w:rsid w:val="009F4E3E"/>
    <w:rsid w:val="00A07446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D7727F"/>
    <w:rsid w:val="00D819A7"/>
    <w:rsid w:val="00D92B71"/>
    <w:rsid w:val="00DA5E15"/>
    <w:rsid w:val="00DB098E"/>
    <w:rsid w:val="00DB1AAA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F63A-C620-41F8-94A5-C5398B1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5-04T11:27:00Z</dcterms:created>
  <dcterms:modified xsi:type="dcterms:W3CDTF">2017-05-04T11:27:00Z</dcterms:modified>
</cp:coreProperties>
</file>